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04CF4A59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proofErr w:type="spellStart"/>
      <w:r w:rsidR="00923151">
        <w:t>Bersun</w:t>
      </w:r>
      <w:proofErr w:type="spellEnd"/>
      <w:r w:rsidR="00923151">
        <w:t xml:space="preserve"> SARIGÜL ATA</w:t>
      </w:r>
    </w:p>
    <w:p w14:paraId="3D9B2E3F" w14:textId="41A1BCC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923151">
        <w:t xml:space="preserve">Başkent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2F273B8" w14:textId="77777777" w:rsidR="002109BB" w:rsidRDefault="00BA1DEB" w:rsidP="000C1C6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2109BB" w:rsidRPr="002109BB">
        <w:t xml:space="preserve">İflas </w:t>
      </w:r>
      <w:r w:rsidR="002109BB" w:rsidRPr="002109BB">
        <w:t xml:space="preserve">Tasfiyesinde Müflisin Hak </w:t>
      </w:r>
      <w:r w:rsidR="002109BB">
        <w:t>v</w:t>
      </w:r>
      <w:r w:rsidR="002109BB" w:rsidRPr="002109BB">
        <w:t>e Yükümlülükleri</w:t>
      </w:r>
      <w:r w:rsidR="002109BB">
        <w:t xml:space="preserve"> </w:t>
      </w:r>
    </w:p>
    <w:p w14:paraId="3D9B2E42" w14:textId="5E7D8F33" w:rsidR="00BA1DEB" w:rsidRDefault="002109BB" w:rsidP="002109BB">
      <w:pPr>
        <w:pStyle w:val="ListeParagraf"/>
        <w:ind w:left="700"/>
      </w:pPr>
      <w:r>
        <w:tab/>
      </w:r>
      <w:r>
        <w:tab/>
      </w:r>
      <w:r>
        <w:tab/>
      </w:r>
      <w:r>
        <w:tab/>
        <w:t>(Yıl: 2017)</w:t>
      </w:r>
    </w:p>
    <w:p w14:paraId="3D9B2E43" w14:textId="57AE59CE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109BB" w:rsidRPr="002109BB">
        <w:t xml:space="preserve">Prof. Dr. Sema </w:t>
      </w:r>
      <w:r w:rsidR="002109BB" w:rsidRPr="002109BB">
        <w:t>TAŞPINAR AYVAZ</w:t>
      </w:r>
    </w:p>
    <w:p w14:paraId="1BA56889" w14:textId="14FBE645" w:rsidR="002109BB" w:rsidRDefault="00D9512D" w:rsidP="002109B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Tamamlandı.</w:t>
      </w:r>
    </w:p>
    <w:p w14:paraId="3D9B2E45" w14:textId="7F8D4E36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109BB" w:rsidRPr="002109BB">
        <w:t xml:space="preserve">Ankara </w:t>
      </w:r>
      <w:r w:rsidR="00246B1C" w:rsidRPr="00246B1C">
        <w:t>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3E3564B2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  <w:r w:rsidR="00717F1D">
        <w:t>…</w:t>
      </w:r>
    </w:p>
    <w:p w14:paraId="3D9B2E48" w14:textId="7331F64F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 xml:space="preserve">: </w:t>
      </w:r>
      <w:r w:rsidR="00717F1D">
        <w:t>…</w:t>
      </w:r>
    </w:p>
    <w:p w14:paraId="3D9B2E49" w14:textId="60A3F7C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2109BB">
        <w:t>Devam ediyor.</w:t>
      </w:r>
    </w:p>
    <w:p w14:paraId="44815144" w14:textId="12D518E3" w:rsidR="002109BB" w:rsidRDefault="00B04748" w:rsidP="002109BB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109BB">
        <w:t xml:space="preserve">Başkent </w:t>
      </w:r>
      <w:r w:rsidR="002109BB" w:rsidRPr="00246B1C">
        <w:t>Üniversites</w:t>
      </w:r>
      <w:r w:rsidR="002109BB">
        <w:t>i Sosyal Bilimler Enstitüsü</w:t>
      </w:r>
    </w:p>
    <w:p w14:paraId="3D9B2E4A" w14:textId="30177898" w:rsidR="00D9512D" w:rsidRDefault="00D9512D" w:rsidP="002109BB"/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8F47B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2B73" w14:textId="77777777" w:rsidR="008F47B5" w:rsidRDefault="008F47B5" w:rsidP="00EE74CE">
      <w:pPr>
        <w:spacing w:after="0" w:line="240" w:lineRule="auto"/>
      </w:pPr>
      <w:r>
        <w:separator/>
      </w:r>
    </w:p>
  </w:endnote>
  <w:endnote w:type="continuationSeparator" w:id="0">
    <w:p w14:paraId="303DD15F" w14:textId="77777777" w:rsidR="008F47B5" w:rsidRDefault="008F47B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1D1" w14:textId="77777777" w:rsidR="008F47B5" w:rsidRDefault="008F47B5" w:rsidP="00EE74CE">
      <w:pPr>
        <w:spacing w:after="0" w:line="240" w:lineRule="auto"/>
      </w:pPr>
      <w:r>
        <w:separator/>
      </w:r>
    </w:p>
  </w:footnote>
  <w:footnote w:type="continuationSeparator" w:id="0">
    <w:p w14:paraId="2C5C4AB9" w14:textId="77777777" w:rsidR="008F47B5" w:rsidRDefault="008F47B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0524"/>
    <w:rsid w:val="000855E2"/>
    <w:rsid w:val="000B0ABB"/>
    <w:rsid w:val="000C1C61"/>
    <w:rsid w:val="000C6AA4"/>
    <w:rsid w:val="00115A27"/>
    <w:rsid w:val="00176A22"/>
    <w:rsid w:val="002109BB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D30FF"/>
    <w:rsid w:val="006E0E24"/>
    <w:rsid w:val="006E16AC"/>
    <w:rsid w:val="006F7669"/>
    <w:rsid w:val="006F7D7B"/>
    <w:rsid w:val="00705479"/>
    <w:rsid w:val="00710728"/>
    <w:rsid w:val="00711C4B"/>
    <w:rsid w:val="00717F1D"/>
    <w:rsid w:val="007220BA"/>
    <w:rsid w:val="007A34D7"/>
    <w:rsid w:val="00810B20"/>
    <w:rsid w:val="008237A3"/>
    <w:rsid w:val="0082488E"/>
    <w:rsid w:val="008320EE"/>
    <w:rsid w:val="008332A8"/>
    <w:rsid w:val="008432A9"/>
    <w:rsid w:val="008736FF"/>
    <w:rsid w:val="00897A71"/>
    <w:rsid w:val="008E2689"/>
    <w:rsid w:val="008F47B5"/>
    <w:rsid w:val="00911F5B"/>
    <w:rsid w:val="00923151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AD37EE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64AFF"/>
    <w:rsid w:val="00F82592"/>
    <w:rsid w:val="00F95EAA"/>
    <w:rsid w:val="00FD3CD9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2</cp:revision>
  <cp:lastPrinted>2015-10-06T13:23:00Z</cp:lastPrinted>
  <dcterms:created xsi:type="dcterms:W3CDTF">2015-08-07T12:00:00Z</dcterms:created>
  <dcterms:modified xsi:type="dcterms:W3CDTF">2024-04-01T09:48:00Z</dcterms:modified>
</cp:coreProperties>
</file>